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6DB43" w14:textId="77777777" w:rsidR="003F4562" w:rsidRPr="003F4562" w:rsidRDefault="003F4562" w:rsidP="003F4562">
      <w:pPr>
        <w:pStyle w:val="CalibriStandard"/>
        <w:rPr>
          <w:b/>
        </w:rPr>
      </w:pPr>
      <w:r w:rsidRPr="003F4562">
        <w:rPr>
          <w:b/>
        </w:rPr>
        <w:t xml:space="preserve">Oshkosh Food Co-op </w:t>
      </w:r>
    </w:p>
    <w:p w14:paraId="622666E4" w14:textId="77777777" w:rsidR="003F4562" w:rsidRPr="003F4562" w:rsidRDefault="003F4562" w:rsidP="003F4562">
      <w:pPr>
        <w:pStyle w:val="CalibriStandard"/>
        <w:rPr>
          <w:b/>
        </w:rPr>
      </w:pPr>
      <w:r w:rsidRPr="003F4562">
        <w:rPr>
          <w:b/>
        </w:rPr>
        <w:t>Board Meeting</w:t>
      </w:r>
    </w:p>
    <w:p w14:paraId="76461297" w14:textId="77777777" w:rsidR="003F4562" w:rsidRPr="003F4562" w:rsidRDefault="003F4562" w:rsidP="003F4562">
      <w:pPr>
        <w:pStyle w:val="CalibriStandard"/>
        <w:rPr>
          <w:b/>
        </w:rPr>
      </w:pPr>
      <w:r w:rsidRPr="003F4562">
        <w:rPr>
          <w:b/>
        </w:rPr>
        <w:t>Agenda</w:t>
      </w:r>
    </w:p>
    <w:p w14:paraId="79441BEB" w14:textId="226833E4" w:rsidR="003F4562" w:rsidRDefault="003F4562" w:rsidP="003F4562">
      <w:pPr>
        <w:pStyle w:val="CalibriStandard"/>
      </w:pPr>
      <w:r w:rsidRPr="003F4562">
        <w:rPr>
          <w:b/>
        </w:rPr>
        <w:t>January 2, 2019</w:t>
      </w:r>
    </w:p>
    <w:p w14:paraId="129B7471" w14:textId="70CED8E2" w:rsidR="003F4562" w:rsidRDefault="003F4562" w:rsidP="003F4562">
      <w:pPr>
        <w:pStyle w:val="CalibriStandard"/>
      </w:pPr>
    </w:p>
    <w:p w14:paraId="4A633B08" w14:textId="0890B09D" w:rsidR="003F4562" w:rsidRPr="003F4562" w:rsidRDefault="003F4562" w:rsidP="003F4562">
      <w:pPr>
        <w:pStyle w:val="CalibriStandard"/>
        <w:rPr>
          <w:b/>
        </w:rPr>
      </w:pPr>
      <w:r w:rsidRPr="003F4562">
        <w:rPr>
          <w:b/>
        </w:rPr>
        <w:t>6:30 p.m.</w:t>
      </w:r>
      <w:r w:rsidRPr="003F4562">
        <w:rPr>
          <w:b/>
        </w:rPr>
        <w:tab/>
        <w:t>Call to Order</w:t>
      </w:r>
    </w:p>
    <w:p w14:paraId="66AC2CBB" w14:textId="763CFFBC" w:rsidR="003F4562" w:rsidRDefault="003F4562" w:rsidP="003F4562">
      <w:pPr>
        <w:pStyle w:val="CalibriStandard"/>
      </w:pPr>
    </w:p>
    <w:p w14:paraId="1D2BCE87" w14:textId="19D90A29" w:rsidR="003F4562" w:rsidRPr="003F4562" w:rsidRDefault="003F4562" w:rsidP="003F4562">
      <w:pPr>
        <w:pStyle w:val="CalibriStandard"/>
        <w:rPr>
          <w:b/>
        </w:rPr>
      </w:pPr>
      <w:r w:rsidRPr="003F4562">
        <w:rPr>
          <w:b/>
        </w:rPr>
        <w:t xml:space="preserve">6:35 p.m. </w:t>
      </w:r>
      <w:r w:rsidRPr="003F4562">
        <w:rPr>
          <w:b/>
        </w:rPr>
        <w:tab/>
        <w:t>Member Comments</w:t>
      </w:r>
    </w:p>
    <w:p w14:paraId="423C6920" w14:textId="2299B6D6" w:rsidR="003F4562" w:rsidRDefault="003F4562" w:rsidP="003F4562">
      <w:pPr>
        <w:pStyle w:val="CalibriStandard"/>
      </w:pPr>
    </w:p>
    <w:p w14:paraId="7E07EAC8" w14:textId="683597A3" w:rsidR="003F4562" w:rsidRPr="003F4562" w:rsidRDefault="003F4562" w:rsidP="003F4562">
      <w:pPr>
        <w:pStyle w:val="CalibriStandard"/>
        <w:rPr>
          <w:b/>
        </w:rPr>
      </w:pPr>
      <w:r w:rsidRPr="003F4562">
        <w:rPr>
          <w:b/>
        </w:rPr>
        <w:t>6:45 p.m.</w:t>
      </w:r>
      <w:r w:rsidRPr="003F4562">
        <w:rPr>
          <w:b/>
        </w:rPr>
        <w:tab/>
        <w:t>Consent Agenda</w:t>
      </w:r>
    </w:p>
    <w:p w14:paraId="2B49378E" w14:textId="32E51C47" w:rsidR="003F4562" w:rsidRDefault="003F4562" w:rsidP="003F4562">
      <w:pPr>
        <w:pStyle w:val="CalibriStandard"/>
      </w:pPr>
    </w:p>
    <w:p w14:paraId="2A1238D8" w14:textId="53A9E490" w:rsidR="003F4562" w:rsidRPr="003F4562" w:rsidRDefault="003F4562" w:rsidP="003F4562">
      <w:pPr>
        <w:pStyle w:val="CalibriStandard"/>
        <w:rPr>
          <w:b/>
        </w:rPr>
      </w:pPr>
      <w:r w:rsidRPr="003F4562">
        <w:rPr>
          <w:b/>
        </w:rPr>
        <w:t>6:55 p.m.</w:t>
      </w:r>
      <w:r w:rsidRPr="003F4562">
        <w:rPr>
          <w:b/>
        </w:rPr>
        <w:tab/>
      </w:r>
      <w:r w:rsidRPr="003F4562">
        <w:rPr>
          <w:b/>
        </w:rPr>
        <w:t>Finance</w:t>
      </w:r>
      <w:r w:rsidRPr="003F4562">
        <w:rPr>
          <w:b/>
        </w:rPr>
        <w:t xml:space="preserve"> Team</w:t>
      </w:r>
    </w:p>
    <w:p w14:paraId="34C9B065" w14:textId="77777777" w:rsidR="003F4562" w:rsidRDefault="003F4562" w:rsidP="003F4562">
      <w:pPr>
        <w:pStyle w:val="CalibriStandard"/>
        <w:ind w:left="720" w:firstLine="720"/>
      </w:pPr>
      <w:r>
        <w:t>Discussion of Business Plan (30 minutes)</w:t>
      </w:r>
    </w:p>
    <w:p w14:paraId="2C801586" w14:textId="77777777" w:rsidR="003F4562" w:rsidRDefault="003F4562" w:rsidP="003F4562">
      <w:pPr>
        <w:pStyle w:val="CalibriStandard"/>
        <w:numPr>
          <w:ilvl w:val="0"/>
          <w:numId w:val="19"/>
        </w:numPr>
      </w:pPr>
      <w:r>
        <w:t>Next steps/other review</w:t>
      </w:r>
    </w:p>
    <w:p w14:paraId="63B6E7A3" w14:textId="77777777" w:rsidR="003F4562" w:rsidRDefault="003F4562" w:rsidP="003F4562">
      <w:pPr>
        <w:pStyle w:val="CalibriStandard"/>
        <w:numPr>
          <w:ilvl w:val="0"/>
          <w:numId w:val="19"/>
        </w:numPr>
      </w:pPr>
      <w:r>
        <w:t>Call with CDS</w:t>
      </w:r>
    </w:p>
    <w:p w14:paraId="30AACB9F" w14:textId="77777777" w:rsidR="003F4562" w:rsidRDefault="003F4562" w:rsidP="003F4562">
      <w:pPr>
        <w:pStyle w:val="CalibriStandard"/>
        <w:numPr>
          <w:ilvl w:val="0"/>
          <w:numId w:val="19"/>
        </w:numPr>
      </w:pPr>
      <w:r>
        <w:t>One-pager for financial institutions</w:t>
      </w:r>
    </w:p>
    <w:p w14:paraId="3BB4511F" w14:textId="1F2384CF" w:rsidR="003F4562" w:rsidRDefault="003F4562" w:rsidP="003F4562">
      <w:pPr>
        <w:pStyle w:val="CalibriStandard"/>
        <w:numPr>
          <w:ilvl w:val="0"/>
          <w:numId w:val="19"/>
        </w:numPr>
      </w:pPr>
      <w:r>
        <w:t>Formal Board adoption process</w:t>
      </w:r>
    </w:p>
    <w:p w14:paraId="787B550E" w14:textId="77777777" w:rsidR="003F4562" w:rsidRDefault="003F4562" w:rsidP="003F4562">
      <w:pPr>
        <w:pStyle w:val="CalibriStandard"/>
      </w:pPr>
    </w:p>
    <w:p w14:paraId="3C937538" w14:textId="5DE3ACD5" w:rsidR="003F4562" w:rsidRPr="003F4562" w:rsidRDefault="003F4562" w:rsidP="003F4562">
      <w:pPr>
        <w:pStyle w:val="CalibriStandard"/>
        <w:rPr>
          <w:b/>
        </w:rPr>
      </w:pPr>
      <w:r w:rsidRPr="003F4562">
        <w:rPr>
          <w:b/>
        </w:rPr>
        <w:t>7:25 p.m.</w:t>
      </w:r>
      <w:r w:rsidRPr="003F4562">
        <w:rPr>
          <w:b/>
        </w:rPr>
        <w:tab/>
      </w:r>
      <w:r w:rsidRPr="003F4562">
        <w:rPr>
          <w:b/>
        </w:rPr>
        <w:t>Governance Team</w:t>
      </w:r>
      <w:r w:rsidRPr="003F4562">
        <w:rPr>
          <w:b/>
        </w:rPr>
        <w:t xml:space="preserve"> (20 minutes)</w:t>
      </w:r>
    </w:p>
    <w:p w14:paraId="2CCF7C17" w14:textId="77777777" w:rsidR="003F4562" w:rsidRDefault="003F4562" w:rsidP="003F4562">
      <w:pPr>
        <w:pStyle w:val="CalibriStandard"/>
        <w:numPr>
          <w:ilvl w:val="0"/>
          <w:numId w:val="19"/>
        </w:numPr>
      </w:pPr>
      <w:r>
        <w:t>Recommendation for Annual Meeting/Board Recruitment Project Plan (15 minutes)</w:t>
      </w:r>
    </w:p>
    <w:p w14:paraId="237A94E0" w14:textId="085B2CB9" w:rsidR="003F4562" w:rsidRDefault="003F4562" w:rsidP="003F4562">
      <w:pPr>
        <w:pStyle w:val="CalibriStandard"/>
        <w:numPr>
          <w:ilvl w:val="0"/>
          <w:numId w:val="19"/>
        </w:numPr>
      </w:pPr>
      <w:r>
        <w:t>Recommendation for Site Selection Team Appointments (5 minutes)</w:t>
      </w:r>
    </w:p>
    <w:p w14:paraId="3BC512F5" w14:textId="1275238A" w:rsidR="003F4562" w:rsidRDefault="003F4562" w:rsidP="003F4562">
      <w:pPr>
        <w:pStyle w:val="CalibriStandard"/>
      </w:pPr>
    </w:p>
    <w:p w14:paraId="0CDC863C" w14:textId="77777777" w:rsidR="003F4562" w:rsidRPr="003F4562" w:rsidRDefault="003F4562" w:rsidP="003F4562">
      <w:pPr>
        <w:pStyle w:val="CalibriStandard"/>
        <w:rPr>
          <w:b/>
        </w:rPr>
      </w:pPr>
      <w:r w:rsidRPr="003F4562">
        <w:rPr>
          <w:b/>
        </w:rPr>
        <w:t xml:space="preserve">7:45 p.m. </w:t>
      </w:r>
      <w:r w:rsidRPr="003F4562">
        <w:rPr>
          <w:b/>
        </w:rPr>
        <w:tab/>
      </w:r>
      <w:r w:rsidRPr="003F4562">
        <w:rPr>
          <w:b/>
        </w:rPr>
        <w:t>Membership Recruitment Team (15 minutes)</w:t>
      </w:r>
    </w:p>
    <w:p w14:paraId="27C21853" w14:textId="5B8250FE" w:rsidR="003F4562" w:rsidRDefault="003F4562" w:rsidP="003F4562">
      <w:pPr>
        <w:pStyle w:val="CalibriStandard"/>
        <w:numPr>
          <w:ilvl w:val="0"/>
          <w:numId w:val="19"/>
        </w:numPr>
      </w:pPr>
      <w:r>
        <w:t>Recommendation for 2019 Events/Promotions</w:t>
      </w:r>
    </w:p>
    <w:p w14:paraId="493F651C" w14:textId="77777777" w:rsidR="003F4562" w:rsidRDefault="003F4562" w:rsidP="003F4562">
      <w:pPr>
        <w:pStyle w:val="CalibriStandard"/>
      </w:pPr>
    </w:p>
    <w:p w14:paraId="5C2BE7C4" w14:textId="6BFDB852" w:rsidR="003F4562" w:rsidRPr="003F4562" w:rsidRDefault="003F4562" w:rsidP="003F4562">
      <w:pPr>
        <w:pStyle w:val="CalibriStandard"/>
        <w:rPr>
          <w:b/>
        </w:rPr>
      </w:pPr>
      <w:r w:rsidRPr="003F4562">
        <w:rPr>
          <w:b/>
        </w:rPr>
        <w:t>8:00 p.m.</w:t>
      </w:r>
      <w:r w:rsidRPr="003F4562">
        <w:rPr>
          <w:b/>
        </w:rPr>
        <w:tab/>
      </w:r>
      <w:r w:rsidRPr="003F4562">
        <w:rPr>
          <w:b/>
        </w:rPr>
        <w:t>Hiring Team (15 minutes)</w:t>
      </w:r>
    </w:p>
    <w:p w14:paraId="6017DD92" w14:textId="6C86A99F" w:rsidR="003F4562" w:rsidRDefault="003F4562" w:rsidP="003F4562">
      <w:pPr>
        <w:pStyle w:val="CalibriStandard"/>
        <w:numPr>
          <w:ilvl w:val="0"/>
          <w:numId w:val="19"/>
        </w:numPr>
      </w:pPr>
      <w:r>
        <w:t>Discussion of Candidate Recruitment – Next Steps</w:t>
      </w:r>
    </w:p>
    <w:p w14:paraId="2586D783" w14:textId="77777777" w:rsidR="003F4562" w:rsidRDefault="003F4562" w:rsidP="003F4562">
      <w:pPr>
        <w:pStyle w:val="CalibriStandard"/>
      </w:pPr>
    </w:p>
    <w:p w14:paraId="6CB28F4E" w14:textId="1290E313" w:rsidR="003F4562" w:rsidRPr="003F4562" w:rsidRDefault="003F4562" w:rsidP="003F4562">
      <w:pPr>
        <w:pStyle w:val="CalibriStandard"/>
        <w:rPr>
          <w:b/>
        </w:rPr>
      </w:pPr>
      <w:r w:rsidRPr="003F4562">
        <w:rPr>
          <w:b/>
        </w:rPr>
        <w:t xml:space="preserve">8:15 p.m. </w:t>
      </w:r>
      <w:r w:rsidRPr="003F4562">
        <w:rPr>
          <w:b/>
        </w:rPr>
        <w:tab/>
      </w:r>
      <w:r w:rsidRPr="003F4562">
        <w:rPr>
          <w:b/>
        </w:rPr>
        <w:t>Executive Committee</w:t>
      </w:r>
      <w:r w:rsidRPr="003F4562">
        <w:rPr>
          <w:b/>
        </w:rPr>
        <w:t xml:space="preserve"> (35 minutes)</w:t>
      </w:r>
    </w:p>
    <w:p w14:paraId="3291FA41" w14:textId="77777777" w:rsidR="003F4562" w:rsidRDefault="003F4562" w:rsidP="003F4562">
      <w:pPr>
        <w:pStyle w:val="CalibriStandard"/>
        <w:numPr>
          <w:ilvl w:val="0"/>
          <w:numId w:val="19"/>
        </w:numPr>
      </w:pPr>
      <w:r>
        <w:t>Up &amp; Coming 2019 (30 minutes)</w:t>
      </w:r>
    </w:p>
    <w:p w14:paraId="345BD486" w14:textId="77777777" w:rsidR="003F4562" w:rsidRDefault="003F4562" w:rsidP="003F4562">
      <w:pPr>
        <w:pStyle w:val="CalibriStandard"/>
        <w:numPr>
          <w:ilvl w:val="1"/>
          <w:numId w:val="19"/>
        </w:numPr>
      </w:pPr>
      <w:r>
        <w:t>Attenda</w:t>
      </w:r>
      <w:r>
        <w:t>nce/sessions</w:t>
      </w:r>
    </w:p>
    <w:p w14:paraId="2F2F14B0" w14:textId="77777777" w:rsidR="003F4562" w:rsidRDefault="003F4562" w:rsidP="003F4562">
      <w:pPr>
        <w:pStyle w:val="CalibriStandard"/>
        <w:numPr>
          <w:ilvl w:val="1"/>
          <w:numId w:val="19"/>
        </w:numPr>
      </w:pPr>
      <w:r>
        <w:t>Board meeting to follow on Saturday, 3/2</w:t>
      </w:r>
    </w:p>
    <w:p w14:paraId="2B9B422F" w14:textId="20671F78" w:rsidR="003F4562" w:rsidRDefault="003F4562" w:rsidP="003F4562">
      <w:pPr>
        <w:pStyle w:val="CalibriStandard"/>
        <w:numPr>
          <w:ilvl w:val="1"/>
          <w:numId w:val="19"/>
        </w:numPr>
      </w:pPr>
      <w:r>
        <w:t>Scholarship application next steps</w:t>
      </w:r>
    </w:p>
    <w:p w14:paraId="7E46E01C" w14:textId="3FC4C3A1" w:rsidR="003F4562" w:rsidRDefault="003F4562" w:rsidP="003F4562">
      <w:pPr>
        <w:pStyle w:val="CalibriStandard"/>
        <w:numPr>
          <w:ilvl w:val="0"/>
          <w:numId w:val="19"/>
        </w:numPr>
      </w:pPr>
      <w:r>
        <w:t>Co-op Mentorship (5 minutes)</w:t>
      </w:r>
    </w:p>
    <w:p w14:paraId="0010869D" w14:textId="5B6415CF" w:rsidR="003F4562" w:rsidRDefault="003F4562" w:rsidP="003F4562">
      <w:pPr>
        <w:pStyle w:val="CalibriStandard"/>
      </w:pPr>
    </w:p>
    <w:p w14:paraId="29A59219" w14:textId="684C2131" w:rsidR="003F4562" w:rsidRPr="003F4562" w:rsidRDefault="003F4562" w:rsidP="003F4562">
      <w:pPr>
        <w:pStyle w:val="CalibriStandard"/>
        <w:rPr>
          <w:b/>
        </w:rPr>
      </w:pPr>
      <w:bookmarkStart w:id="0" w:name="_GoBack"/>
      <w:r w:rsidRPr="003F4562">
        <w:rPr>
          <w:b/>
        </w:rPr>
        <w:t>8:40 p.m.</w:t>
      </w:r>
      <w:r w:rsidRPr="003F4562">
        <w:rPr>
          <w:b/>
        </w:rPr>
        <w:tab/>
        <w:t>Adjourn</w:t>
      </w:r>
      <w:bookmarkEnd w:id="0"/>
    </w:p>
    <w:sectPr w:rsidR="003F4562" w:rsidRPr="003F456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4FB0C" w14:textId="77777777" w:rsidR="008D7BB5" w:rsidRDefault="008D7BB5" w:rsidP="00A05EEC">
      <w:r>
        <w:separator/>
      </w:r>
    </w:p>
  </w:endnote>
  <w:endnote w:type="continuationSeparator" w:id="0">
    <w:p w14:paraId="3710D521" w14:textId="77777777" w:rsidR="008D7BB5" w:rsidRDefault="008D7BB5" w:rsidP="00A0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9F369" w14:textId="77777777" w:rsidR="008D7BB5" w:rsidRDefault="008D7BB5" w:rsidP="00A05EEC">
      <w:r>
        <w:separator/>
      </w:r>
    </w:p>
  </w:footnote>
  <w:footnote w:type="continuationSeparator" w:id="0">
    <w:p w14:paraId="680C20C6" w14:textId="77777777" w:rsidR="008D7BB5" w:rsidRDefault="008D7BB5" w:rsidP="00A0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E81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942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D6212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5F67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998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E86FC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A55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781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6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28A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869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4D51D4"/>
    <w:multiLevelType w:val="hybridMultilevel"/>
    <w:tmpl w:val="CA5A7958"/>
    <w:lvl w:ilvl="0" w:tplc="84CAD8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E40AD"/>
    <w:multiLevelType w:val="hybridMultilevel"/>
    <w:tmpl w:val="EA4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565C4"/>
    <w:multiLevelType w:val="hybridMultilevel"/>
    <w:tmpl w:val="B67EB57C"/>
    <w:lvl w:ilvl="0" w:tplc="966E912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7107812"/>
    <w:multiLevelType w:val="hybridMultilevel"/>
    <w:tmpl w:val="2B364508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90C48"/>
    <w:multiLevelType w:val="hybridMultilevel"/>
    <w:tmpl w:val="C924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67692"/>
    <w:multiLevelType w:val="hybridMultilevel"/>
    <w:tmpl w:val="B5BA2416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A67E0"/>
    <w:multiLevelType w:val="hybridMultilevel"/>
    <w:tmpl w:val="E0B66C28"/>
    <w:lvl w:ilvl="0" w:tplc="40E27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62"/>
    <w:rsid w:val="0000136B"/>
    <w:rsid w:val="00027F41"/>
    <w:rsid w:val="00033CF5"/>
    <w:rsid w:val="000467B4"/>
    <w:rsid w:val="00052732"/>
    <w:rsid w:val="000729B4"/>
    <w:rsid w:val="000A43D1"/>
    <w:rsid w:val="000A770C"/>
    <w:rsid w:val="000C0F1B"/>
    <w:rsid w:val="000C11CF"/>
    <w:rsid w:val="000E552F"/>
    <w:rsid w:val="0012703D"/>
    <w:rsid w:val="0013013D"/>
    <w:rsid w:val="001A0C20"/>
    <w:rsid w:val="001B733A"/>
    <w:rsid w:val="001C34CB"/>
    <w:rsid w:val="001F0F84"/>
    <w:rsid w:val="00234AEE"/>
    <w:rsid w:val="002635AA"/>
    <w:rsid w:val="00285891"/>
    <w:rsid w:val="00285D11"/>
    <w:rsid w:val="002A55F8"/>
    <w:rsid w:val="002B2F98"/>
    <w:rsid w:val="002B5256"/>
    <w:rsid w:val="002C7B8F"/>
    <w:rsid w:val="002D3A5B"/>
    <w:rsid w:val="002E14BF"/>
    <w:rsid w:val="002E30A4"/>
    <w:rsid w:val="002F141B"/>
    <w:rsid w:val="00317C43"/>
    <w:rsid w:val="003841A6"/>
    <w:rsid w:val="00390D5A"/>
    <w:rsid w:val="003A0221"/>
    <w:rsid w:val="003A3976"/>
    <w:rsid w:val="003C47BC"/>
    <w:rsid w:val="003C4BF9"/>
    <w:rsid w:val="003F4562"/>
    <w:rsid w:val="004011D5"/>
    <w:rsid w:val="004233C3"/>
    <w:rsid w:val="00423786"/>
    <w:rsid w:val="00436329"/>
    <w:rsid w:val="00444007"/>
    <w:rsid w:val="0046005B"/>
    <w:rsid w:val="00466DFA"/>
    <w:rsid w:val="0047731F"/>
    <w:rsid w:val="004818F6"/>
    <w:rsid w:val="0049113B"/>
    <w:rsid w:val="00561EF2"/>
    <w:rsid w:val="00576227"/>
    <w:rsid w:val="005A6AF5"/>
    <w:rsid w:val="005E4E0B"/>
    <w:rsid w:val="00607D85"/>
    <w:rsid w:val="00633B29"/>
    <w:rsid w:val="006602E2"/>
    <w:rsid w:val="00660595"/>
    <w:rsid w:val="00691D21"/>
    <w:rsid w:val="006B3303"/>
    <w:rsid w:val="006F1EC3"/>
    <w:rsid w:val="00727043"/>
    <w:rsid w:val="007440CD"/>
    <w:rsid w:val="00756CDA"/>
    <w:rsid w:val="007C616E"/>
    <w:rsid w:val="007D3D13"/>
    <w:rsid w:val="00830C1C"/>
    <w:rsid w:val="00831E25"/>
    <w:rsid w:val="00835403"/>
    <w:rsid w:val="0085479F"/>
    <w:rsid w:val="00856148"/>
    <w:rsid w:val="00864389"/>
    <w:rsid w:val="008925A3"/>
    <w:rsid w:val="008D7BB5"/>
    <w:rsid w:val="00903EA3"/>
    <w:rsid w:val="0092391B"/>
    <w:rsid w:val="00977986"/>
    <w:rsid w:val="009914A1"/>
    <w:rsid w:val="009B29D1"/>
    <w:rsid w:val="009D3935"/>
    <w:rsid w:val="009F455C"/>
    <w:rsid w:val="00A05EEC"/>
    <w:rsid w:val="00A46095"/>
    <w:rsid w:val="00A95826"/>
    <w:rsid w:val="00AD02D0"/>
    <w:rsid w:val="00AD28DF"/>
    <w:rsid w:val="00B2435C"/>
    <w:rsid w:val="00B248FE"/>
    <w:rsid w:val="00B61074"/>
    <w:rsid w:val="00B7685A"/>
    <w:rsid w:val="00BB2235"/>
    <w:rsid w:val="00BC064F"/>
    <w:rsid w:val="00BD2361"/>
    <w:rsid w:val="00C56046"/>
    <w:rsid w:val="00C81B02"/>
    <w:rsid w:val="00C82CBA"/>
    <w:rsid w:val="00C95C2E"/>
    <w:rsid w:val="00CE5628"/>
    <w:rsid w:val="00D007E3"/>
    <w:rsid w:val="00D05F6D"/>
    <w:rsid w:val="00D10D15"/>
    <w:rsid w:val="00D5570F"/>
    <w:rsid w:val="00D91393"/>
    <w:rsid w:val="00D9367F"/>
    <w:rsid w:val="00DB7808"/>
    <w:rsid w:val="00DF1704"/>
    <w:rsid w:val="00E03E36"/>
    <w:rsid w:val="00E06088"/>
    <w:rsid w:val="00E21F48"/>
    <w:rsid w:val="00E6096E"/>
    <w:rsid w:val="00EC69F3"/>
    <w:rsid w:val="00EC7638"/>
    <w:rsid w:val="00F07B7B"/>
    <w:rsid w:val="00F15DD2"/>
    <w:rsid w:val="00F911BA"/>
    <w:rsid w:val="00FA0A75"/>
    <w:rsid w:val="00FB3630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7100F"/>
  <w15:chartTrackingRefBased/>
  <w15:docId w15:val="{21BAE34B-4FB2-4553-B1DE-22A79F44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F5F5F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terior H3"/>
    <w:next w:val="Heading3"/>
    <w:qFormat/>
    <w:rsid w:val="000C11CF"/>
    <w:pPr>
      <w:spacing w:after="0" w:line="240" w:lineRule="auto"/>
    </w:pPr>
    <w:rPr>
      <w:color w:val="BE4D00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rsid w:val="00AD02D0"/>
    <w:pPr>
      <w:keepNext/>
      <w:keepLines/>
      <w:jc w:val="right"/>
      <w:outlineLvl w:val="0"/>
    </w:pPr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E4E0B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rsid w:val="003C47B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E4D00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27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2D0"/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2D0"/>
    <w:rPr>
      <w:color w:val="5F5F5F"/>
      <w:sz w:val="24"/>
    </w:rPr>
  </w:style>
  <w:style w:type="paragraph" w:styleId="Footer">
    <w:name w:val="footer"/>
    <w:basedOn w:val="Normal"/>
    <w:link w:val="Foot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2D0"/>
    <w:rPr>
      <w:color w:val="5F5F5F"/>
      <w:sz w:val="24"/>
    </w:rPr>
  </w:style>
  <w:style w:type="paragraph" w:styleId="List">
    <w:name w:val="List"/>
    <w:basedOn w:val="Normal"/>
    <w:uiPriority w:val="99"/>
    <w:unhideWhenUsed/>
    <w:rsid w:val="00B7685A"/>
    <w:pPr>
      <w:ind w:left="360" w:hanging="360"/>
      <w:contextualSpacing/>
    </w:pPr>
  </w:style>
  <w:style w:type="paragraph" w:customStyle="1" w:styleId="CoverSubtitle">
    <w:name w:val="Cover Subtitle"/>
    <w:basedOn w:val="Normal"/>
    <w:autoRedefine/>
    <w:qFormat/>
    <w:rsid w:val="007D3D13"/>
    <w:pPr>
      <w:widowControl w:val="0"/>
    </w:pPr>
    <w:rPr>
      <w:rFonts w:eastAsia="Times New Roman" w:cs="Calibri"/>
      <w:color w:val="FFFFFF" w:themeColor="background1"/>
      <w:kern w:val="28"/>
      <w:sz w:val="36"/>
      <w:szCs w:val="48"/>
      <w14:cntxtAlts/>
    </w:rPr>
  </w:style>
  <w:style w:type="paragraph" w:customStyle="1" w:styleId="InteriorH4">
    <w:name w:val="Interior H4"/>
    <w:next w:val="Heading4"/>
    <w:autoRedefine/>
    <w:qFormat/>
    <w:rsid w:val="007D3D13"/>
    <w:pPr>
      <w:spacing w:after="0" w:line="240" w:lineRule="auto"/>
    </w:pPr>
    <w:rPr>
      <w:rFonts w:eastAsia="Times New Roman" w:cs="Calibri"/>
      <w:b/>
      <w:caps/>
      <w:color w:val="83786F"/>
      <w:kern w:val="28"/>
      <w:sz w:val="26"/>
      <w:szCs w:val="26"/>
      <w14:ligatures w14:val="standard"/>
      <w14:cntxtAlts/>
    </w:rPr>
  </w:style>
  <w:style w:type="paragraph" w:customStyle="1" w:styleId="InteriorH2">
    <w:name w:val="Interior H2"/>
    <w:basedOn w:val="CoverSubtitle"/>
    <w:autoRedefine/>
    <w:qFormat/>
    <w:rsid w:val="007D3D13"/>
    <w:pPr>
      <w:spacing w:line="276" w:lineRule="auto"/>
    </w:pPr>
    <w:rPr>
      <w:rFonts w:eastAsiaTheme="minorHAnsi"/>
      <w:caps/>
      <w:color w:val="83786F"/>
      <w:szCs w:val="36"/>
    </w:rPr>
  </w:style>
  <w:style w:type="paragraph" w:customStyle="1" w:styleId="InteriorH1">
    <w:name w:val="Interior H1"/>
    <w:basedOn w:val="Heading1"/>
    <w:autoRedefine/>
    <w:qFormat/>
    <w:rsid w:val="007D3D13"/>
    <w:pPr>
      <w:spacing w:after="200"/>
      <w:jc w:val="left"/>
    </w:pPr>
    <w:rPr>
      <w:rFonts w:ascii="Arial" w:hAnsi="Arial"/>
      <w:bCs w:val="0"/>
      <w:color w:val="0077C8"/>
      <w:sz w:val="44"/>
      <w:szCs w:val="44"/>
    </w:rPr>
  </w:style>
  <w:style w:type="paragraph" w:customStyle="1" w:styleId="Copy">
    <w:name w:val="Copy"/>
    <w:basedOn w:val="ParagraphText"/>
    <w:qFormat/>
    <w:rsid w:val="007D3D13"/>
    <w:pPr>
      <w:spacing w:after="200"/>
    </w:pPr>
    <w:rPr>
      <w:rFonts w:ascii="Arial" w:hAnsi="Arial"/>
      <w:color w:val="8B786F"/>
      <w:sz w:val="22"/>
      <w:szCs w:val="22"/>
    </w:rPr>
  </w:style>
  <w:style w:type="table" w:styleId="TableGrid">
    <w:name w:val="Table Grid"/>
    <w:basedOn w:val="TableNormal"/>
    <w:uiPriority w:val="5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E4E0B"/>
    <w:rPr>
      <w:rFonts w:eastAsiaTheme="majorEastAsia" w:cstheme="majorBidi"/>
      <w:bCs/>
      <w:color w:val="5F5F5F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7D3D13"/>
    <w:pPr>
      <w:widowControl w:val="0"/>
      <w:numPr>
        <w:numId w:val="17"/>
      </w:numPr>
      <w:spacing w:after="200"/>
      <w:contextualSpacing/>
    </w:pPr>
    <w:rPr>
      <w:color w:val="83786F"/>
      <w:sz w:val="22"/>
      <w:szCs w:val="22"/>
    </w:rPr>
  </w:style>
  <w:style w:type="paragraph" w:customStyle="1" w:styleId="ParagraphText">
    <w:name w:val="Paragraph Text"/>
    <w:basedOn w:val="Normal"/>
    <w:rsid w:val="002E30A4"/>
    <w:rPr>
      <w:rFonts w:ascii="Calibri" w:hAnsi="Calibri"/>
      <w:color w:val="4D4D4D"/>
      <w:kern w:val="28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qFormat/>
    <w:rsid w:val="007D3D13"/>
    <w:rPr>
      <w:rFonts w:ascii="Arial" w:hAnsi="Arial"/>
      <w:color w:val="0077C8"/>
      <w:sz w:val="22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D13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C4BF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E30A4"/>
    <w:pPr>
      <w:ind w:left="30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A4"/>
    <w:rPr>
      <w:rFonts w:ascii="Tahoma" w:hAnsi="Tahoma" w:cs="Tahoma"/>
      <w:color w:val="5F5F5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3D13"/>
    <w:pPr>
      <w:spacing w:after="300"/>
      <w:contextualSpacing/>
      <w:jc w:val="right"/>
    </w:pPr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7D3D13"/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paragraph" w:styleId="NoSpacing">
    <w:name w:val="No Spacing"/>
    <w:autoRedefine/>
    <w:uiPriority w:val="1"/>
    <w:qFormat/>
    <w:rsid w:val="007D3D13"/>
    <w:pPr>
      <w:spacing w:after="0" w:line="240" w:lineRule="auto"/>
    </w:pPr>
    <w:rPr>
      <w:color w:val="83786F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3D13"/>
    <w:pPr>
      <w:numPr>
        <w:ilvl w:val="1"/>
      </w:numPr>
    </w:pPr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D3D13"/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7D3D1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C82CBA"/>
    <w:rPr>
      <w:b/>
      <w:bCs/>
    </w:rPr>
  </w:style>
  <w:style w:type="character" w:styleId="BookTitle">
    <w:name w:val="Book Title"/>
    <w:basedOn w:val="DefaultParagraphFont"/>
    <w:uiPriority w:val="33"/>
    <w:rsid w:val="00C82CBA"/>
  </w:style>
  <w:style w:type="character" w:customStyle="1" w:styleId="Heading4Char">
    <w:name w:val="Heading 4 Char"/>
    <w:basedOn w:val="DefaultParagraphFont"/>
    <w:link w:val="Heading4"/>
    <w:uiPriority w:val="9"/>
    <w:rsid w:val="00027F41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C47BC"/>
    <w:rPr>
      <w:rFonts w:eastAsiaTheme="majorEastAsia" w:cstheme="majorBidi"/>
      <w:b/>
      <w:bCs/>
      <w:color w:val="BE4D00"/>
      <w:sz w:val="30"/>
    </w:rPr>
  </w:style>
  <w:style w:type="paragraph" w:styleId="Date">
    <w:name w:val="Date"/>
    <w:basedOn w:val="Normal"/>
    <w:next w:val="Normal"/>
    <w:link w:val="DateChar"/>
    <w:uiPriority w:val="99"/>
    <w:unhideWhenUsed/>
    <w:rsid w:val="00B7685A"/>
  </w:style>
  <w:style w:type="character" w:customStyle="1" w:styleId="DateChar">
    <w:name w:val="Date Char"/>
    <w:basedOn w:val="DefaultParagraphFont"/>
    <w:link w:val="Date"/>
    <w:uiPriority w:val="99"/>
    <w:rsid w:val="00B7685A"/>
    <w:rPr>
      <w:caps/>
      <w:color w:val="BE4D00"/>
      <w:sz w:val="30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B768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85A"/>
    <w:rPr>
      <w:caps/>
      <w:color w:val="BE4D00"/>
      <w:sz w:val="30"/>
      <w:szCs w:val="30"/>
    </w:rPr>
  </w:style>
  <w:style w:type="paragraph" w:customStyle="1" w:styleId="ParagraphHeader">
    <w:name w:val="Paragraph Header"/>
    <w:basedOn w:val="Normal"/>
    <w:rsid w:val="002B2F98"/>
    <w:rPr>
      <w:rFonts w:ascii="Calibri" w:eastAsia="Times New Roman" w:hAnsi="Calibri" w:cs="Calibri"/>
      <w:caps/>
      <w:color w:val="FA840E"/>
      <w:kern w:val="28"/>
      <w:sz w:val="48"/>
      <w:szCs w:val="48"/>
      <w14:ligatures w14:val="standard"/>
      <w14:cntxtAlts/>
    </w:rPr>
  </w:style>
  <w:style w:type="paragraph" w:customStyle="1" w:styleId="InteriorHeading">
    <w:name w:val="Interior Heading"/>
    <w:basedOn w:val="Heading1"/>
    <w:qFormat/>
    <w:rsid w:val="007D3D13"/>
    <w:pPr>
      <w:jc w:val="left"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2A55F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10D15"/>
    <w:pPr>
      <w:ind w:left="6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0D15"/>
    <w:pPr>
      <w:ind w:left="9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10D15"/>
    <w:pPr>
      <w:ind w:left="12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10D15"/>
    <w:pPr>
      <w:ind w:left="15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10D15"/>
    <w:pPr>
      <w:ind w:left="18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10D15"/>
    <w:pPr>
      <w:ind w:left="21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10D15"/>
    <w:pPr>
      <w:ind w:left="2400"/>
    </w:pPr>
    <w:rPr>
      <w:rFonts w:asciiTheme="minorHAnsi" w:hAnsiTheme="minorHAnsi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444007"/>
    <w:pPr>
      <w:widowControl w:val="0"/>
      <w:autoSpaceDE w:val="0"/>
      <w:autoSpaceDN w:val="0"/>
      <w:adjustRightInd w:val="0"/>
      <w:spacing w:line="241" w:lineRule="atLeast"/>
    </w:pPr>
    <w:rPr>
      <w:rFonts w:ascii="Akzidenz Grotesk" w:hAnsi="Akzidenz Grotesk" w:cs="Times New Roman"/>
      <w:caps/>
      <w:color w:val="5F5F5F"/>
      <w:sz w:val="24"/>
      <w:szCs w:val="24"/>
    </w:rPr>
  </w:style>
  <w:style w:type="character" w:customStyle="1" w:styleId="A3">
    <w:name w:val="A3"/>
    <w:uiPriority w:val="99"/>
    <w:rsid w:val="00444007"/>
    <w:rPr>
      <w:rFonts w:cs="Akzidenz Grotesk"/>
      <w:b/>
      <w:bCs/>
      <w:color w:val="83766E"/>
      <w:sz w:val="21"/>
      <w:szCs w:val="21"/>
    </w:rPr>
  </w:style>
  <w:style w:type="character" w:customStyle="1" w:styleId="A6">
    <w:name w:val="A6"/>
    <w:uiPriority w:val="99"/>
    <w:rsid w:val="00444007"/>
    <w:rPr>
      <w:rFonts w:cs="Akzidenz Grotesk"/>
      <w:color w:val="83766E"/>
      <w:sz w:val="15"/>
      <w:szCs w:val="15"/>
    </w:rPr>
  </w:style>
  <w:style w:type="paragraph" w:customStyle="1" w:styleId="TableHeaders">
    <w:name w:val="Table Headers"/>
    <w:basedOn w:val="InteriorH1"/>
    <w:autoRedefine/>
    <w:qFormat/>
    <w:rsid w:val="000C11CF"/>
    <w:pPr>
      <w:outlineLvl w:val="9"/>
    </w:pPr>
    <w:rPr>
      <w:caps/>
      <w:color w:val="auto"/>
      <w:sz w:val="26"/>
      <w:szCs w:val="26"/>
    </w:rPr>
  </w:style>
  <w:style w:type="paragraph" w:customStyle="1" w:styleId="TableCopy">
    <w:name w:val="Table Copy"/>
    <w:basedOn w:val="Copy"/>
    <w:autoRedefine/>
    <w:qFormat/>
    <w:rsid w:val="007D3D13"/>
    <w:pPr>
      <w:spacing w:after="0"/>
    </w:pPr>
  </w:style>
  <w:style w:type="paragraph" w:customStyle="1" w:styleId="TablebottomTotal">
    <w:name w:val="Table bottom Total"/>
    <w:basedOn w:val="Copy"/>
    <w:qFormat/>
    <w:rsid w:val="007D3D13"/>
    <w:pPr>
      <w:jc w:val="right"/>
    </w:pPr>
    <w:rPr>
      <w:b/>
    </w:rPr>
  </w:style>
  <w:style w:type="paragraph" w:customStyle="1" w:styleId="CalibriStandard">
    <w:name w:val="Calibri Standard"/>
    <w:link w:val="CalibriStandardChar"/>
    <w:autoRedefine/>
    <w:qFormat/>
    <w:rsid w:val="003A0221"/>
    <w:pPr>
      <w:spacing w:after="0" w:line="240" w:lineRule="auto"/>
    </w:pPr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character" w:customStyle="1" w:styleId="CalibriStandardChar">
    <w:name w:val="Calibri Standard Char"/>
    <w:basedOn w:val="DefaultParagraphFont"/>
    <w:link w:val="CalibriStandard"/>
    <w:rsid w:val="003A0221"/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5D51F-7563-4093-A2E6-E909AF8F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ines</dc:creator>
  <cp:keywords/>
  <dc:description/>
  <cp:lastModifiedBy>Brenda Haines</cp:lastModifiedBy>
  <cp:revision>1</cp:revision>
  <dcterms:created xsi:type="dcterms:W3CDTF">2019-01-03T00:25:00Z</dcterms:created>
  <dcterms:modified xsi:type="dcterms:W3CDTF">2019-01-03T00:31:00Z</dcterms:modified>
</cp:coreProperties>
</file>